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D80" w:rsidRPr="00A612D7" w:rsidRDefault="00CB0555" w:rsidP="00CB0555">
      <w:pPr>
        <w:jc w:val="left"/>
        <w:rPr>
          <w:rFonts w:ascii="ＭＳ ゴシック" w:eastAsia="ＭＳ ゴシック" w:hAnsi="ＭＳ ゴシック"/>
          <w:sz w:val="36"/>
          <w:szCs w:val="36"/>
        </w:rPr>
      </w:pPr>
      <w:r w:rsidRPr="00486FDC">
        <w:rPr>
          <w:rFonts w:ascii="ＭＳ ゴシック" w:eastAsia="ＭＳ ゴシック" w:hAnsi="ＭＳ ゴシック" w:hint="eastAsia"/>
          <w:b/>
          <w:w w:val="120"/>
          <w:sz w:val="48"/>
          <w:szCs w:val="48"/>
        </w:rPr>
        <w:t>【</w:t>
      </w:r>
      <w:r w:rsidR="006A25A3" w:rsidRPr="00486FDC">
        <w:rPr>
          <w:rFonts w:ascii="ＭＳ ゴシック" w:eastAsia="ＭＳ ゴシック" w:hAnsi="ＭＳ ゴシック" w:hint="eastAsia"/>
          <w:b/>
          <w:w w:val="120"/>
          <w:sz w:val="48"/>
          <w:szCs w:val="48"/>
        </w:rPr>
        <w:t>下水道局</w:t>
      </w:r>
      <w:r w:rsidRPr="00486FDC">
        <w:rPr>
          <w:rFonts w:ascii="ＭＳ ゴシック" w:eastAsia="ＭＳ ゴシック" w:hAnsi="ＭＳ ゴシック" w:hint="eastAsia"/>
          <w:b/>
          <w:w w:val="120"/>
          <w:sz w:val="48"/>
          <w:szCs w:val="48"/>
        </w:rPr>
        <w:t>】</w:t>
      </w:r>
      <w:r w:rsidR="0012473F">
        <w:rPr>
          <w:rFonts w:ascii="ＭＳ ゴシック" w:eastAsia="ＭＳ ゴシック" w:hAnsi="ＭＳ ゴシック" w:hint="eastAsia"/>
          <w:sz w:val="36"/>
          <w:szCs w:val="36"/>
        </w:rPr>
        <w:t xml:space="preserve">　　</w:t>
      </w:r>
      <w:r w:rsidR="0012473F" w:rsidRPr="00A612D7">
        <w:rPr>
          <w:rFonts w:ascii="ＭＳ ゴシック" w:eastAsia="ＭＳ ゴシック" w:hAnsi="ＭＳ ゴシック" w:hint="eastAsia"/>
          <w:sz w:val="36"/>
          <w:szCs w:val="36"/>
        </w:rPr>
        <w:t xml:space="preserve">　　申込日　令和</w:t>
      </w:r>
      <w:r w:rsidR="009531CA" w:rsidRPr="00A612D7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="00EA3EB5" w:rsidRPr="00A612D7">
        <w:rPr>
          <w:rFonts w:ascii="ＭＳ ゴシック" w:eastAsia="ＭＳ ゴシック" w:hAnsi="ＭＳ ゴシック" w:hint="eastAsia"/>
          <w:sz w:val="36"/>
          <w:szCs w:val="36"/>
        </w:rPr>
        <w:t xml:space="preserve"> </w:t>
      </w:r>
      <w:r w:rsidR="006A25A3" w:rsidRPr="00A612D7">
        <w:rPr>
          <w:rFonts w:ascii="ＭＳ ゴシック" w:eastAsia="ＭＳ ゴシック" w:hAnsi="ＭＳ ゴシック" w:hint="eastAsia"/>
          <w:sz w:val="36"/>
          <w:szCs w:val="36"/>
        </w:rPr>
        <w:t>年</w:t>
      </w:r>
      <w:r w:rsidR="009531CA" w:rsidRPr="00A612D7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="00EA3EB5" w:rsidRPr="00A612D7">
        <w:rPr>
          <w:rFonts w:ascii="ＭＳ ゴシック" w:eastAsia="ＭＳ ゴシック" w:hAnsi="ＭＳ ゴシック" w:hint="eastAsia"/>
          <w:sz w:val="36"/>
          <w:szCs w:val="36"/>
        </w:rPr>
        <w:t xml:space="preserve"> </w:t>
      </w:r>
      <w:r w:rsidR="006A25A3" w:rsidRPr="00A612D7">
        <w:rPr>
          <w:rFonts w:ascii="ＭＳ ゴシック" w:eastAsia="ＭＳ ゴシック" w:hAnsi="ＭＳ ゴシック" w:hint="eastAsia"/>
          <w:sz w:val="36"/>
          <w:szCs w:val="36"/>
        </w:rPr>
        <w:t>月</w:t>
      </w:r>
      <w:r w:rsidR="009531CA" w:rsidRPr="00A612D7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="00EA3EB5" w:rsidRPr="00A612D7">
        <w:rPr>
          <w:rFonts w:ascii="ＭＳ ゴシック" w:eastAsia="ＭＳ ゴシック" w:hAnsi="ＭＳ ゴシック" w:hint="eastAsia"/>
          <w:sz w:val="36"/>
          <w:szCs w:val="36"/>
        </w:rPr>
        <w:t xml:space="preserve"> </w:t>
      </w:r>
      <w:r w:rsidR="006A25A3" w:rsidRPr="00A612D7">
        <w:rPr>
          <w:rFonts w:ascii="ＭＳ ゴシック" w:eastAsia="ＭＳ ゴシック" w:hAnsi="ＭＳ ゴシック" w:hint="eastAsia"/>
          <w:sz w:val="36"/>
          <w:szCs w:val="36"/>
        </w:rPr>
        <w:t>日</w:t>
      </w:r>
    </w:p>
    <w:p w:rsidR="00250465" w:rsidRPr="00A612D7" w:rsidRDefault="00322D6B" w:rsidP="00FC1E7B">
      <w:pPr>
        <w:jc w:val="center"/>
        <w:rPr>
          <w:rFonts w:ascii="ＭＳ ゴシック" w:eastAsia="ＭＳ ゴシック" w:hAnsi="ＭＳ ゴシック"/>
          <w:b/>
          <w:w w:val="120"/>
          <w:sz w:val="48"/>
          <w:szCs w:val="48"/>
        </w:rPr>
      </w:pPr>
      <w:r w:rsidRPr="00A612D7">
        <w:rPr>
          <w:rFonts w:ascii="ＭＳ ゴシック" w:eastAsia="ＭＳ ゴシック" w:hAnsi="ＭＳ ゴシック" w:hint="eastAsia"/>
          <w:b/>
          <w:w w:val="120"/>
          <w:sz w:val="48"/>
          <w:szCs w:val="48"/>
        </w:rPr>
        <w:t>工事設計書閲覧</w:t>
      </w:r>
      <w:r w:rsidR="00FC1E7B" w:rsidRPr="00A612D7">
        <w:rPr>
          <w:rFonts w:ascii="ＭＳ ゴシック" w:eastAsia="ＭＳ ゴシック" w:hAnsi="ＭＳ ゴシック" w:hint="eastAsia"/>
          <w:b/>
          <w:w w:val="120"/>
          <w:sz w:val="48"/>
          <w:szCs w:val="48"/>
        </w:rPr>
        <w:t>申込書</w:t>
      </w:r>
    </w:p>
    <w:p w:rsidR="00316D80" w:rsidRPr="00A612D7" w:rsidRDefault="00316D80" w:rsidP="00FC1E7B">
      <w:pPr>
        <w:jc w:val="center"/>
        <w:rPr>
          <w:rFonts w:ascii="ＭＳ ゴシック" w:eastAsia="ＭＳ ゴシック" w:hAnsi="ＭＳ ゴシック"/>
          <w:b/>
          <w:w w:val="120"/>
          <w:sz w:val="28"/>
          <w:szCs w:val="28"/>
        </w:rPr>
      </w:pPr>
    </w:p>
    <w:p w:rsidR="009531CA" w:rsidRPr="00A612D7" w:rsidRDefault="009531CA" w:rsidP="009531CA">
      <w:pPr>
        <w:jc w:val="left"/>
        <w:rPr>
          <w:rFonts w:ascii="ＭＳ ゴシック" w:eastAsia="ＭＳ ゴシック" w:hAnsi="ＭＳ ゴシック"/>
          <w:b/>
          <w:w w:val="120"/>
          <w:sz w:val="28"/>
          <w:szCs w:val="28"/>
        </w:rPr>
      </w:pPr>
    </w:p>
    <w:p w:rsidR="009531CA" w:rsidRPr="00A612D7" w:rsidRDefault="009531CA" w:rsidP="00FC1E7B">
      <w:pPr>
        <w:jc w:val="center"/>
        <w:rPr>
          <w:rFonts w:ascii="ＭＳ ゴシック" w:eastAsia="ＭＳ ゴシック" w:hAnsi="ＭＳ ゴシック"/>
          <w:b/>
          <w:w w:val="120"/>
          <w:sz w:val="28"/>
          <w:szCs w:val="28"/>
        </w:rPr>
      </w:pPr>
    </w:p>
    <w:p w:rsidR="00742846" w:rsidRPr="00A612D7" w:rsidRDefault="007F3257" w:rsidP="00A21503">
      <w:pPr>
        <w:rPr>
          <w:rFonts w:ascii="ＭＳ ゴシック" w:eastAsia="ＭＳ ゴシック" w:hAnsi="ＭＳ ゴシック"/>
          <w:sz w:val="28"/>
          <w:szCs w:val="28"/>
        </w:rPr>
      </w:pPr>
      <w:r w:rsidRPr="00A612D7">
        <w:rPr>
          <w:rFonts w:ascii="ＭＳ ゴシック" w:eastAsia="ＭＳ ゴシック" w:hAnsi="ＭＳ ゴシック" w:hint="eastAsia"/>
          <w:sz w:val="28"/>
          <w:szCs w:val="28"/>
        </w:rPr>
        <w:t>※氏名、担当者名（法人の場合）、連絡先を記入して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6"/>
        <w:gridCol w:w="3702"/>
        <w:gridCol w:w="2791"/>
      </w:tblGrid>
      <w:tr w:rsidR="00A612D7" w:rsidRPr="00A612D7" w:rsidTr="00DD69B2">
        <w:trPr>
          <w:trHeight w:val="961"/>
        </w:trPr>
        <w:tc>
          <w:tcPr>
            <w:tcW w:w="357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A252EC" w:rsidRPr="00A612D7" w:rsidRDefault="007464CB" w:rsidP="00DD69B2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32"/>
              </w:rPr>
            </w:pPr>
            <w:r w:rsidRPr="00A612D7">
              <w:rPr>
                <w:rFonts w:ascii="ＭＳ ゴシック" w:eastAsia="ＭＳ ゴシック" w:hAnsi="ＭＳ ゴシック" w:hint="eastAsia"/>
                <w:b/>
                <w:sz w:val="24"/>
                <w:szCs w:val="32"/>
              </w:rPr>
              <w:t>氏　　名</w:t>
            </w:r>
          </w:p>
          <w:p w:rsidR="007464CB" w:rsidRPr="00A612D7" w:rsidRDefault="0056348E" w:rsidP="00DD69B2">
            <w:pPr>
              <w:ind w:left="211" w:hangingChars="100" w:hanging="211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A612D7">
              <w:rPr>
                <w:rFonts w:ascii="ＭＳ ゴシック" w:eastAsia="ＭＳ ゴシック" w:hAnsi="ＭＳ ゴシック" w:hint="eastAsia"/>
                <w:b/>
                <w:szCs w:val="21"/>
              </w:rPr>
              <w:t>（法人は、その名称）</w:t>
            </w:r>
          </w:p>
        </w:tc>
        <w:tc>
          <w:tcPr>
            <w:tcW w:w="377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464CB" w:rsidRPr="00A612D7" w:rsidRDefault="006A25A3" w:rsidP="00DD69B2">
            <w:pPr>
              <w:jc w:val="center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 w:rsidRPr="00A612D7">
              <w:rPr>
                <w:rFonts w:ascii="ＭＳ ゴシック" w:eastAsia="ＭＳ ゴシック" w:hAnsi="ＭＳ ゴシック" w:hint="eastAsia"/>
                <w:b/>
                <w:sz w:val="24"/>
                <w:szCs w:val="32"/>
              </w:rPr>
              <w:t>担当者名</w:t>
            </w:r>
          </w:p>
          <w:p w:rsidR="00316D80" w:rsidRPr="00A612D7" w:rsidRDefault="007464CB" w:rsidP="00322D6B">
            <w:pPr>
              <w:ind w:left="105" w:hangingChars="50" w:hanging="105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A612D7">
              <w:rPr>
                <w:rFonts w:ascii="ＭＳ ゴシック" w:eastAsia="ＭＳ ゴシック" w:hAnsi="ＭＳ ゴシック" w:hint="eastAsia"/>
                <w:b/>
                <w:szCs w:val="21"/>
              </w:rPr>
              <w:t>（法人</w:t>
            </w:r>
            <w:r w:rsidR="00322D6B" w:rsidRPr="00A612D7">
              <w:rPr>
                <w:rFonts w:ascii="ＭＳ ゴシック" w:eastAsia="ＭＳ ゴシック" w:hAnsi="ＭＳ ゴシック" w:hint="eastAsia"/>
                <w:b/>
                <w:szCs w:val="21"/>
              </w:rPr>
              <w:t>の場合のみ記入</w:t>
            </w:r>
            <w:r w:rsidRPr="00A612D7">
              <w:rPr>
                <w:rFonts w:ascii="ＭＳ ゴシック" w:eastAsia="ＭＳ ゴシック" w:hAnsi="ＭＳ ゴシック" w:hint="eastAsia"/>
                <w:b/>
                <w:szCs w:val="21"/>
              </w:rPr>
              <w:t>）</w:t>
            </w:r>
          </w:p>
        </w:tc>
        <w:tc>
          <w:tcPr>
            <w:tcW w:w="2842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6D80" w:rsidRPr="00A612D7" w:rsidRDefault="007464CB" w:rsidP="00DD69B2">
            <w:pPr>
              <w:jc w:val="center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 w:rsidRPr="00A612D7">
              <w:rPr>
                <w:rFonts w:ascii="ＭＳ ゴシック" w:eastAsia="ＭＳ ゴシック" w:hAnsi="ＭＳ ゴシック" w:hint="eastAsia"/>
                <w:b/>
                <w:sz w:val="24"/>
                <w:szCs w:val="32"/>
              </w:rPr>
              <w:t>連絡先（電話番号）</w:t>
            </w:r>
          </w:p>
        </w:tc>
      </w:tr>
      <w:tr w:rsidR="0056348E" w:rsidRPr="00A612D7" w:rsidTr="00322D6B">
        <w:trPr>
          <w:trHeight w:val="776"/>
        </w:trPr>
        <w:tc>
          <w:tcPr>
            <w:tcW w:w="357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7F3257" w:rsidRPr="00A612D7" w:rsidRDefault="007F3257" w:rsidP="007F3257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3773" w:type="dxa"/>
            <w:tcBorders>
              <w:bottom w:val="single" w:sz="18" w:space="0" w:color="auto"/>
            </w:tcBorders>
            <w:shd w:val="clear" w:color="auto" w:fill="auto"/>
          </w:tcPr>
          <w:p w:rsidR="0056348E" w:rsidRPr="00A612D7" w:rsidRDefault="0056348E" w:rsidP="00A21503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84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6348E" w:rsidRPr="00A612D7" w:rsidRDefault="0056348E" w:rsidP="00A21503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</w:tbl>
    <w:p w:rsidR="00E06555" w:rsidRPr="00A612D7" w:rsidRDefault="00E06555" w:rsidP="00316D80">
      <w:pPr>
        <w:rPr>
          <w:rFonts w:ascii="ＭＳ ゴシック" w:eastAsia="ＭＳ ゴシック" w:hAnsi="ＭＳ ゴシック"/>
          <w:sz w:val="18"/>
          <w:szCs w:val="18"/>
        </w:rPr>
      </w:pPr>
    </w:p>
    <w:p w:rsidR="007F3257" w:rsidRPr="00A612D7" w:rsidRDefault="007F3257" w:rsidP="00316D80">
      <w:pPr>
        <w:rPr>
          <w:rFonts w:ascii="ＭＳ ゴシック" w:eastAsia="ＭＳ ゴシック" w:hAnsi="ＭＳ ゴシック"/>
          <w:sz w:val="18"/>
          <w:szCs w:val="18"/>
        </w:rPr>
      </w:pPr>
    </w:p>
    <w:p w:rsidR="00316D80" w:rsidRPr="00A612D7" w:rsidRDefault="00316D80" w:rsidP="00316D80">
      <w:pPr>
        <w:rPr>
          <w:rFonts w:ascii="ＭＳ ゴシック" w:eastAsia="ＭＳ ゴシック" w:hAnsi="ＭＳ ゴシック"/>
          <w:sz w:val="28"/>
          <w:szCs w:val="28"/>
        </w:rPr>
      </w:pPr>
      <w:r w:rsidRPr="00A612D7">
        <w:rPr>
          <w:rFonts w:ascii="ＭＳ ゴシック" w:eastAsia="ＭＳ ゴシック" w:hAnsi="ＭＳ ゴシック" w:hint="eastAsia"/>
          <w:sz w:val="28"/>
          <w:szCs w:val="28"/>
        </w:rPr>
        <w:t>※</w:t>
      </w:r>
      <w:r w:rsidR="007F3257" w:rsidRPr="00A612D7">
        <w:rPr>
          <w:rFonts w:ascii="ＭＳ ゴシック" w:eastAsia="ＭＳ ゴシック" w:hAnsi="ＭＳ ゴシック" w:hint="eastAsia"/>
          <w:sz w:val="28"/>
          <w:szCs w:val="28"/>
        </w:rPr>
        <w:t>閲覧したい</w:t>
      </w:r>
      <w:r w:rsidR="00322D6B" w:rsidRPr="00A612D7">
        <w:rPr>
          <w:rFonts w:ascii="ＭＳ ゴシック" w:eastAsia="ＭＳ ゴシック" w:hAnsi="ＭＳ ゴシック" w:hint="eastAsia"/>
          <w:sz w:val="28"/>
          <w:szCs w:val="28"/>
        </w:rPr>
        <w:t>ＣＤの管理番号</w:t>
      </w:r>
      <w:r w:rsidR="004A47D6" w:rsidRPr="00A612D7">
        <w:rPr>
          <w:rFonts w:ascii="ＭＳ ゴシック" w:eastAsia="ＭＳ ゴシック" w:hAnsi="ＭＳ ゴシック" w:hint="eastAsia"/>
          <w:sz w:val="28"/>
          <w:szCs w:val="28"/>
        </w:rPr>
        <w:t>を</w:t>
      </w:r>
      <w:r w:rsidRPr="00A612D7">
        <w:rPr>
          <w:rFonts w:ascii="ＭＳ ゴシック" w:eastAsia="ＭＳ ゴシック" w:hAnsi="ＭＳ ゴシック" w:hint="eastAsia"/>
          <w:sz w:val="28"/>
          <w:szCs w:val="28"/>
        </w:rPr>
        <w:t>記入</w:t>
      </w:r>
      <w:r w:rsidR="004A47D6" w:rsidRPr="00A612D7">
        <w:rPr>
          <w:rFonts w:ascii="ＭＳ ゴシック" w:eastAsia="ＭＳ ゴシック" w:hAnsi="ＭＳ ゴシック" w:hint="eastAsia"/>
          <w:sz w:val="28"/>
          <w:szCs w:val="28"/>
        </w:rPr>
        <w:t>してください</w:t>
      </w:r>
      <w:r w:rsidRPr="00A612D7">
        <w:rPr>
          <w:rFonts w:ascii="ＭＳ ゴシック" w:eastAsia="ＭＳ ゴシック" w:hAnsi="ＭＳ ゴシック" w:hint="eastAsia"/>
          <w:sz w:val="28"/>
          <w:szCs w:val="28"/>
        </w:rPr>
        <w:t>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2294"/>
        <w:gridCol w:w="558"/>
        <w:gridCol w:w="2224"/>
        <w:gridCol w:w="2295"/>
      </w:tblGrid>
      <w:tr w:rsidR="00A612D7" w:rsidRPr="00A612D7" w:rsidTr="008B19F3">
        <w:trPr>
          <w:trHeight w:val="46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9F3" w:rsidRPr="00A612D7" w:rsidRDefault="008B19F3" w:rsidP="00F931B8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  <w:tc>
          <w:tcPr>
            <w:tcW w:w="42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9F3" w:rsidRPr="00A612D7" w:rsidRDefault="007F3257" w:rsidP="00F931B8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A612D7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管理</w:t>
            </w:r>
            <w:r w:rsidR="008B19F3" w:rsidRPr="00A612D7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番号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9F3" w:rsidRPr="00A612D7" w:rsidRDefault="008B19F3" w:rsidP="00F931B8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B19F3" w:rsidRPr="00A612D7" w:rsidRDefault="007F3257" w:rsidP="00F931B8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A612D7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管理</w:t>
            </w:r>
            <w:r w:rsidR="008B19F3" w:rsidRPr="00A612D7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番号</w:t>
            </w:r>
          </w:p>
        </w:tc>
      </w:tr>
      <w:tr w:rsidR="00A612D7" w:rsidRPr="00A612D7" w:rsidTr="008B19F3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9F3" w:rsidRPr="00A612D7" w:rsidRDefault="008B19F3" w:rsidP="00F931B8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8B19F3" w:rsidRPr="00A612D7" w:rsidRDefault="008B19F3" w:rsidP="00F931B8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A612D7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年度</w:t>
            </w:r>
          </w:p>
        </w:tc>
        <w:tc>
          <w:tcPr>
            <w:tcW w:w="2294" w:type="dxa"/>
            <w:tcBorders>
              <w:right w:val="single" w:sz="4" w:space="0" w:color="auto"/>
            </w:tcBorders>
            <w:vAlign w:val="center"/>
          </w:tcPr>
          <w:p w:rsidR="008B19F3" w:rsidRPr="00A612D7" w:rsidRDefault="008B19F3" w:rsidP="00F931B8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A612D7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番号</w:t>
            </w:r>
          </w:p>
        </w:tc>
        <w:tc>
          <w:tcPr>
            <w:tcW w:w="558" w:type="dxa"/>
            <w:vMerge/>
            <w:tcBorders>
              <w:left w:val="single" w:sz="4" w:space="0" w:color="auto"/>
            </w:tcBorders>
          </w:tcPr>
          <w:p w:rsidR="008B19F3" w:rsidRPr="00A612D7" w:rsidRDefault="008B19F3" w:rsidP="00F931B8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  <w:tc>
          <w:tcPr>
            <w:tcW w:w="2224" w:type="dxa"/>
          </w:tcPr>
          <w:p w:rsidR="008B19F3" w:rsidRPr="00A612D7" w:rsidRDefault="008B19F3" w:rsidP="00F931B8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A612D7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年度</w:t>
            </w:r>
          </w:p>
        </w:tc>
        <w:tc>
          <w:tcPr>
            <w:tcW w:w="2295" w:type="dxa"/>
          </w:tcPr>
          <w:p w:rsidR="008B19F3" w:rsidRPr="00A612D7" w:rsidRDefault="008B19F3" w:rsidP="00F931B8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A612D7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番号</w:t>
            </w:r>
          </w:p>
        </w:tc>
      </w:tr>
      <w:tr w:rsidR="00A612D7" w:rsidRPr="00A612D7" w:rsidTr="008B19F3">
        <w:trPr>
          <w:trHeight w:hRule="exact" w:val="51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B19F3" w:rsidRPr="00A612D7" w:rsidRDefault="008B19F3" w:rsidP="008B19F3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A612D7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１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B19F3" w:rsidRPr="00A612D7" w:rsidRDefault="008B19F3" w:rsidP="00322D6B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2294" w:type="dxa"/>
          </w:tcPr>
          <w:p w:rsidR="008B19F3" w:rsidRPr="00A612D7" w:rsidRDefault="008B19F3" w:rsidP="00322D6B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558" w:type="dxa"/>
          </w:tcPr>
          <w:p w:rsidR="008B19F3" w:rsidRPr="00A612D7" w:rsidRDefault="008B19F3" w:rsidP="008B19F3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A612D7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６</w:t>
            </w:r>
          </w:p>
        </w:tc>
        <w:tc>
          <w:tcPr>
            <w:tcW w:w="2224" w:type="dxa"/>
          </w:tcPr>
          <w:p w:rsidR="008B19F3" w:rsidRPr="00A612D7" w:rsidRDefault="008B19F3" w:rsidP="00322D6B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2295" w:type="dxa"/>
          </w:tcPr>
          <w:p w:rsidR="008B19F3" w:rsidRPr="00A612D7" w:rsidRDefault="008B19F3" w:rsidP="00322D6B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</w:tr>
      <w:tr w:rsidR="00A612D7" w:rsidRPr="00A612D7" w:rsidTr="008B19F3">
        <w:trPr>
          <w:trHeight w:hRule="exact" w:val="51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B19F3" w:rsidRPr="00A612D7" w:rsidRDefault="008B19F3" w:rsidP="008B19F3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A612D7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２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B19F3" w:rsidRPr="00A612D7" w:rsidRDefault="008B19F3" w:rsidP="00322D6B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2294" w:type="dxa"/>
          </w:tcPr>
          <w:p w:rsidR="008B19F3" w:rsidRPr="00A612D7" w:rsidRDefault="008B19F3" w:rsidP="00322D6B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558" w:type="dxa"/>
          </w:tcPr>
          <w:p w:rsidR="008B19F3" w:rsidRPr="00A612D7" w:rsidRDefault="008B19F3" w:rsidP="008B19F3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A612D7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７</w:t>
            </w:r>
          </w:p>
        </w:tc>
        <w:tc>
          <w:tcPr>
            <w:tcW w:w="2224" w:type="dxa"/>
          </w:tcPr>
          <w:p w:rsidR="008B19F3" w:rsidRPr="00A612D7" w:rsidRDefault="008B19F3" w:rsidP="00322D6B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2295" w:type="dxa"/>
          </w:tcPr>
          <w:p w:rsidR="008B19F3" w:rsidRPr="00A612D7" w:rsidRDefault="008B19F3" w:rsidP="00322D6B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</w:tr>
      <w:tr w:rsidR="00A612D7" w:rsidRPr="00A612D7" w:rsidTr="008B19F3">
        <w:trPr>
          <w:trHeight w:hRule="exact" w:val="51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B19F3" w:rsidRPr="00A612D7" w:rsidRDefault="008B19F3" w:rsidP="008B19F3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A612D7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３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B19F3" w:rsidRPr="00A612D7" w:rsidRDefault="008B19F3" w:rsidP="00322D6B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2294" w:type="dxa"/>
          </w:tcPr>
          <w:p w:rsidR="008B19F3" w:rsidRPr="00A612D7" w:rsidRDefault="008B19F3" w:rsidP="00322D6B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558" w:type="dxa"/>
          </w:tcPr>
          <w:p w:rsidR="008B19F3" w:rsidRPr="00A612D7" w:rsidRDefault="008B19F3" w:rsidP="008B19F3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A612D7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８</w:t>
            </w:r>
          </w:p>
        </w:tc>
        <w:tc>
          <w:tcPr>
            <w:tcW w:w="2224" w:type="dxa"/>
          </w:tcPr>
          <w:p w:rsidR="008B19F3" w:rsidRPr="00A612D7" w:rsidRDefault="008B19F3" w:rsidP="00322D6B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2295" w:type="dxa"/>
          </w:tcPr>
          <w:p w:rsidR="008B19F3" w:rsidRPr="00A612D7" w:rsidRDefault="008B19F3" w:rsidP="00322D6B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bookmarkStart w:id="0" w:name="_GoBack"/>
        <w:bookmarkEnd w:id="0"/>
      </w:tr>
      <w:tr w:rsidR="00A612D7" w:rsidRPr="00A612D7" w:rsidTr="008B19F3">
        <w:trPr>
          <w:trHeight w:hRule="exact" w:val="51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B19F3" w:rsidRPr="00A612D7" w:rsidRDefault="008B19F3" w:rsidP="008B19F3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A612D7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４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B19F3" w:rsidRPr="00A612D7" w:rsidRDefault="008B19F3" w:rsidP="00322D6B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2294" w:type="dxa"/>
          </w:tcPr>
          <w:p w:rsidR="008B19F3" w:rsidRPr="00A612D7" w:rsidRDefault="008B19F3" w:rsidP="00322D6B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558" w:type="dxa"/>
          </w:tcPr>
          <w:p w:rsidR="008B19F3" w:rsidRPr="00A612D7" w:rsidRDefault="008B19F3" w:rsidP="008B19F3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A612D7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９</w:t>
            </w:r>
          </w:p>
        </w:tc>
        <w:tc>
          <w:tcPr>
            <w:tcW w:w="2224" w:type="dxa"/>
          </w:tcPr>
          <w:p w:rsidR="008B19F3" w:rsidRPr="00A612D7" w:rsidRDefault="008B19F3" w:rsidP="00322D6B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2295" w:type="dxa"/>
          </w:tcPr>
          <w:p w:rsidR="008B19F3" w:rsidRPr="00A612D7" w:rsidRDefault="008B19F3" w:rsidP="00322D6B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</w:tr>
      <w:tr w:rsidR="008B19F3" w:rsidRPr="00A612D7" w:rsidTr="008B19F3">
        <w:trPr>
          <w:trHeight w:hRule="exact" w:val="51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B19F3" w:rsidRPr="00A612D7" w:rsidRDefault="008B19F3" w:rsidP="008B19F3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A612D7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５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B19F3" w:rsidRPr="00A612D7" w:rsidRDefault="008B19F3" w:rsidP="00322D6B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2294" w:type="dxa"/>
          </w:tcPr>
          <w:p w:rsidR="008B19F3" w:rsidRPr="00A612D7" w:rsidRDefault="008B19F3" w:rsidP="00322D6B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558" w:type="dxa"/>
          </w:tcPr>
          <w:p w:rsidR="008B19F3" w:rsidRPr="00A612D7" w:rsidRDefault="007F3257" w:rsidP="007F3257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A612D7">
              <w:rPr>
                <w:rFonts w:ascii="ＭＳ ゴシック" w:eastAsia="ＭＳ ゴシック" w:hAnsi="ＭＳ ゴシック" w:hint="eastAsia"/>
                <w:sz w:val="28"/>
                <w:szCs w:val="28"/>
              </w:rPr>
              <w:t>10</w:t>
            </w:r>
          </w:p>
        </w:tc>
        <w:tc>
          <w:tcPr>
            <w:tcW w:w="2224" w:type="dxa"/>
          </w:tcPr>
          <w:p w:rsidR="008B19F3" w:rsidRPr="00A612D7" w:rsidRDefault="008B19F3" w:rsidP="00322D6B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  <w:u w:val="single"/>
              </w:rPr>
            </w:pPr>
          </w:p>
        </w:tc>
        <w:tc>
          <w:tcPr>
            <w:tcW w:w="2295" w:type="dxa"/>
          </w:tcPr>
          <w:p w:rsidR="008B19F3" w:rsidRPr="00A612D7" w:rsidRDefault="008B19F3" w:rsidP="00322D6B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  <w:u w:val="single"/>
              </w:rPr>
            </w:pPr>
          </w:p>
        </w:tc>
      </w:tr>
    </w:tbl>
    <w:p w:rsidR="004E4FC5" w:rsidRPr="00A612D7" w:rsidRDefault="004E4FC5" w:rsidP="00F931B8">
      <w:pPr>
        <w:rPr>
          <w:rFonts w:ascii="ＭＳ ゴシック" w:eastAsia="ＭＳ ゴシック" w:hAnsi="ＭＳ ゴシック"/>
          <w:sz w:val="28"/>
          <w:szCs w:val="28"/>
        </w:rPr>
      </w:pPr>
    </w:p>
    <w:tbl>
      <w:tblPr>
        <w:tblpPr w:leftFromText="142" w:rightFromText="142" w:vertAnchor="text" w:horzAnchor="margin" w:tblpY="16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19"/>
        <w:gridCol w:w="5324"/>
      </w:tblGrid>
      <w:tr w:rsidR="00A612D7" w:rsidRPr="00A612D7" w:rsidTr="007F3257">
        <w:trPr>
          <w:trHeight w:val="699"/>
        </w:trPr>
        <w:tc>
          <w:tcPr>
            <w:tcW w:w="10179" w:type="dxa"/>
            <w:gridSpan w:val="2"/>
            <w:vAlign w:val="center"/>
          </w:tcPr>
          <w:p w:rsidR="008F1C61" w:rsidRPr="00A612D7" w:rsidRDefault="007F3257" w:rsidP="007F3257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A612D7">
              <w:rPr>
                <w:rFonts w:ascii="ＭＳ ゴシック" w:eastAsia="ＭＳ ゴシック" w:hAnsi="ＭＳ ゴシック" w:hint="eastAsia"/>
                <w:sz w:val="24"/>
                <w:szCs w:val="28"/>
              </w:rPr>
              <w:t>備　　考（記入</w:t>
            </w:r>
            <w:r w:rsidR="008F1C61" w:rsidRPr="00A612D7">
              <w:rPr>
                <w:rFonts w:ascii="ＭＳ ゴシック" w:eastAsia="ＭＳ ゴシック" w:hAnsi="ＭＳ ゴシック" w:hint="eastAsia"/>
                <w:sz w:val="24"/>
                <w:szCs w:val="28"/>
              </w:rPr>
              <w:t>しないでください）</w:t>
            </w:r>
          </w:p>
        </w:tc>
      </w:tr>
      <w:tr w:rsidR="00A612D7" w:rsidRPr="00A612D7" w:rsidTr="007F3257">
        <w:trPr>
          <w:trHeight w:val="715"/>
        </w:trPr>
        <w:tc>
          <w:tcPr>
            <w:tcW w:w="4836" w:type="dxa"/>
            <w:vAlign w:val="center"/>
          </w:tcPr>
          <w:p w:rsidR="008F1C61" w:rsidRPr="00A612D7" w:rsidRDefault="00322D6B" w:rsidP="007F3257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A612D7"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□受付済み（　　　　　</w:t>
            </w:r>
            <w:r w:rsidR="008F1C61" w:rsidRPr="00A612D7">
              <w:rPr>
                <w:rFonts w:ascii="ＭＳ ゴシック" w:eastAsia="ＭＳ ゴシック" w:hAnsi="ＭＳ ゴシック" w:hint="eastAsia"/>
                <w:sz w:val="24"/>
                <w:szCs w:val="28"/>
              </w:rPr>
              <w:t>）</w:t>
            </w:r>
          </w:p>
        </w:tc>
        <w:tc>
          <w:tcPr>
            <w:tcW w:w="5343" w:type="dxa"/>
            <w:vAlign w:val="center"/>
          </w:tcPr>
          <w:p w:rsidR="008F1C61" w:rsidRPr="00A612D7" w:rsidRDefault="00322D6B" w:rsidP="007F3257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A612D7"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□返却済み（　　　　　</w:t>
            </w:r>
            <w:r w:rsidR="008F1C61" w:rsidRPr="00A612D7">
              <w:rPr>
                <w:rFonts w:ascii="ＭＳ ゴシック" w:eastAsia="ＭＳ ゴシック" w:hAnsi="ＭＳ ゴシック" w:hint="eastAsia"/>
                <w:sz w:val="24"/>
                <w:szCs w:val="28"/>
              </w:rPr>
              <w:t>）</w:t>
            </w:r>
          </w:p>
        </w:tc>
      </w:tr>
    </w:tbl>
    <w:p w:rsidR="00486FDC" w:rsidRPr="00A612D7" w:rsidRDefault="00486FDC" w:rsidP="00486FDC">
      <w:pPr>
        <w:rPr>
          <w:vanish/>
        </w:rPr>
      </w:pPr>
    </w:p>
    <w:tbl>
      <w:tblPr>
        <w:tblpPr w:leftFromText="142" w:rightFromText="142" w:vertAnchor="text" w:horzAnchor="page" w:tblpX="8182" w:tblpY="5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</w:tblGrid>
      <w:tr w:rsidR="00A612D7" w:rsidRPr="00A612D7" w:rsidTr="007F3257">
        <w:trPr>
          <w:trHeight w:val="699"/>
        </w:trPr>
        <w:tc>
          <w:tcPr>
            <w:tcW w:w="1517" w:type="dxa"/>
            <w:vAlign w:val="center"/>
          </w:tcPr>
          <w:p w:rsidR="00013684" w:rsidRPr="00A612D7" w:rsidRDefault="00013684" w:rsidP="007F3257">
            <w:pPr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</w:p>
        </w:tc>
      </w:tr>
    </w:tbl>
    <w:p w:rsidR="007F3257" w:rsidRPr="00A612D7" w:rsidRDefault="00043B63" w:rsidP="008F1C61">
      <w:pPr>
        <w:rPr>
          <w:rFonts w:ascii="ＭＳ ゴシック" w:eastAsia="ＭＳ ゴシック" w:hAnsi="ＭＳ ゴシック"/>
          <w:sz w:val="22"/>
          <w:szCs w:val="22"/>
        </w:rPr>
      </w:pPr>
      <w:r w:rsidRPr="00A612D7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</w:t>
      </w:r>
      <w:r w:rsidR="007F3257" w:rsidRPr="00A612D7">
        <w:rPr>
          <w:rFonts w:ascii="ＭＳ ゴシック" w:eastAsia="ＭＳ ゴシック" w:hAnsi="ＭＳ ゴシック" w:hint="eastAsia"/>
          <w:sz w:val="22"/>
          <w:szCs w:val="22"/>
        </w:rPr>
        <w:t>※合計枚数を記入してください。</w:t>
      </w:r>
    </w:p>
    <w:p w:rsidR="007F3257" w:rsidRPr="00A612D7" w:rsidRDefault="007F3257" w:rsidP="008F1C61">
      <w:pPr>
        <w:rPr>
          <w:rFonts w:ascii="ＭＳ ゴシック" w:eastAsia="ＭＳ ゴシック" w:hAnsi="ＭＳ ゴシック"/>
        </w:rPr>
      </w:pPr>
    </w:p>
    <w:p w:rsidR="007F3257" w:rsidRPr="00A612D7" w:rsidRDefault="00013684" w:rsidP="008F1C61">
      <w:pPr>
        <w:rPr>
          <w:rFonts w:ascii="ＭＳ ゴシック" w:eastAsia="ＭＳ ゴシック" w:hAnsi="ＭＳ ゴシック"/>
          <w:sz w:val="36"/>
          <w:szCs w:val="36"/>
        </w:rPr>
      </w:pPr>
      <w:r w:rsidRPr="00A612D7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</w:t>
      </w:r>
      <w:r w:rsidRPr="00A612D7">
        <w:rPr>
          <w:rFonts w:ascii="ＭＳ ゴシック" w:eastAsia="ＭＳ ゴシック" w:hAnsi="ＭＳ ゴシック" w:hint="eastAsia"/>
          <w:sz w:val="36"/>
          <w:szCs w:val="36"/>
        </w:rPr>
        <w:t xml:space="preserve">合計　　　　　　件　</w:t>
      </w:r>
    </w:p>
    <w:p w:rsidR="00013684" w:rsidRPr="00A612D7" w:rsidRDefault="00013684" w:rsidP="008F1C61">
      <w:pPr>
        <w:rPr>
          <w:rFonts w:ascii="ＭＳ ゴシック" w:eastAsia="ＭＳ ゴシック" w:hAnsi="ＭＳ ゴシック"/>
          <w:sz w:val="36"/>
          <w:szCs w:val="36"/>
        </w:rPr>
      </w:pPr>
      <w:r w:rsidRPr="00A612D7">
        <w:rPr>
          <w:rFonts w:ascii="ＭＳ ゴシック" w:eastAsia="ＭＳ ゴシック" w:hAnsi="ＭＳ ゴシック" w:hint="eastAsia"/>
          <w:sz w:val="36"/>
          <w:szCs w:val="36"/>
        </w:rPr>
        <w:t xml:space="preserve">　　　　　　　</w:t>
      </w:r>
    </w:p>
    <w:sectPr w:rsidR="00013684" w:rsidRPr="00A612D7" w:rsidSect="00C54983">
      <w:type w:val="nextColumn"/>
      <w:pgSz w:w="11905" w:h="16837" w:code="9"/>
      <w:pgMar w:top="725" w:right="794" w:bottom="851" w:left="958" w:header="289" w:footer="930" w:gutter="0"/>
      <w:cols w:space="720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F7C" w:rsidRDefault="00FE5F7C">
      <w:r>
        <w:separator/>
      </w:r>
    </w:p>
  </w:endnote>
  <w:endnote w:type="continuationSeparator" w:id="0">
    <w:p w:rsidR="00FE5F7C" w:rsidRDefault="00FE5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F7C" w:rsidRDefault="00FE5F7C">
      <w:r>
        <w:separator/>
      </w:r>
    </w:p>
  </w:footnote>
  <w:footnote w:type="continuationSeparator" w:id="0">
    <w:p w:rsidR="00FE5F7C" w:rsidRDefault="00FE5F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BC65F5"/>
    <w:multiLevelType w:val="hybridMultilevel"/>
    <w:tmpl w:val="A23A0A28"/>
    <w:lvl w:ilvl="0" w:tplc="9368A926">
      <w:start w:val="1"/>
      <w:numFmt w:val="decimalFullWidth"/>
      <w:lvlText w:val="%1、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5"/>
  <w:hyphenationZone w:val="0"/>
  <w:doNotHyphenateCaps/>
  <w:evenAndOddHeaders/>
  <w:drawingGridHorizontalSpacing w:val="105"/>
  <w:drawingGridVerticalSpacing w:val="145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A32"/>
    <w:rsid w:val="00013684"/>
    <w:rsid w:val="0002013F"/>
    <w:rsid w:val="00034174"/>
    <w:rsid w:val="00043B63"/>
    <w:rsid w:val="000511B1"/>
    <w:rsid w:val="00072A7A"/>
    <w:rsid w:val="000B019A"/>
    <w:rsid w:val="000B4DDA"/>
    <w:rsid w:val="000F006A"/>
    <w:rsid w:val="00104103"/>
    <w:rsid w:val="0012473F"/>
    <w:rsid w:val="001C474A"/>
    <w:rsid w:val="001D40FE"/>
    <w:rsid w:val="00232C42"/>
    <w:rsid w:val="00250465"/>
    <w:rsid w:val="00250B19"/>
    <w:rsid w:val="00254E6D"/>
    <w:rsid w:val="0026295C"/>
    <w:rsid w:val="00267F2C"/>
    <w:rsid w:val="00282FDE"/>
    <w:rsid w:val="002A44F6"/>
    <w:rsid w:val="002B4835"/>
    <w:rsid w:val="00316D80"/>
    <w:rsid w:val="00322D6B"/>
    <w:rsid w:val="0033506F"/>
    <w:rsid w:val="00335F19"/>
    <w:rsid w:val="003800A2"/>
    <w:rsid w:val="003D5B2D"/>
    <w:rsid w:val="003E58D2"/>
    <w:rsid w:val="00424C78"/>
    <w:rsid w:val="00455017"/>
    <w:rsid w:val="00457AF6"/>
    <w:rsid w:val="00486FDC"/>
    <w:rsid w:val="00497891"/>
    <w:rsid w:val="004A47D6"/>
    <w:rsid w:val="004C24AC"/>
    <w:rsid w:val="004E1084"/>
    <w:rsid w:val="004E4FC5"/>
    <w:rsid w:val="00505FF5"/>
    <w:rsid w:val="00542CDA"/>
    <w:rsid w:val="0056348E"/>
    <w:rsid w:val="00564D56"/>
    <w:rsid w:val="005737CA"/>
    <w:rsid w:val="005D57AF"/>
    <w:rsid w:val="005E4784"/>
    <w:rsid w:val="005F76E8"/>
    <w:rsid w:val="006676CA"/>
    <w:rsid w:val="006A043A"/>
    <w:rsid w:val="006A25A3"/>
    <w:rsid w:val="006C437D"/>
    <w:rsid w:val="006E26D2"/>
    <w:rsid w:val="00716AEF"/>
    <w:rsid w:val="007415C2"/>
    <w:rsid w:val="00742846"/>
    <w:rsid w:val="007464CB"/>
    <w:rsid w:val="0076294B"/>
    <w:rsid w:val="00766C99"/>
    <w:rsid w:val="007A00EE"/>
    <w:rsid w:val="007C226D"/>
    <w:rsid w:val="007F12BC"/>
    <w:rsid w:val="007F3257"/>
    <w:rsid w:val="0081625A"/>
    <w:rsid w:val="008262CE"/>
    <w:rsid w:val="00827B7E"/>
    <w:rsid w:val="0086122F"/>
    <w:rsid w:val="00872D57"/>
    <w:rsid w:val="008B19F3"/>
    <w:rsid w:val="008B5AA1"/>
    <w:rsid w:val="008E4294"/>
    <w:rsid w:val="008E4B74"/>
    <w:rsid w:val="008E6988"/>
    <w:rsid w:val="008F1C61"/>
    <w:rsid w:val="00937AD0"/>
    <w:rsid w:val="009457BB"/>
    <w:rsid w:val="009531CA"/>
    <w:rsid w:val="00977333"/>
    <w:rsid w:val="009B1A26"/>
    <w:rsid w:val="009B1A32"/>
    <w:rsid w:val="00A1036C"/>
    <w:rsid w:val="00A146A3"/>
    <w:rsid w:val="00A21503"/>
    <w:rsid w:val="00A252EC"/>
    <w:rsid w:val="00A6010D"/>
    <w:rsid w:val="00A612D7"/>
    <w:rsid w:val="00B20430"/>
    <w:rsid w:val="00B2563D"/>
    <w:rsid w:val="00B527F4"/>
    <w:rsid w:val="00B95545"/>
    <w:rsid w:val="00C351B9"/>
    <w:rsid w:val="00C35504"/>
    <w:rsid w:val="00C54983"/>
    <w:rsid w:val="00C76FC6"/>
    <w:rsid w:val="00C87C1E"/>
    <w:rsid w:val="00CB0555"/>
    <w:rsid w:val="00CE2994"/>
    <w:rsid w:val="00D91F6C"/>
    <w:rsid w:val="00DC442D"/>
    <w:rsid w:val="00DD69B2"/>
    <w:rsid w:val="00DE63FC"/>
    <w:rsid w:val="00E06555"/>
    <w:rsid w:val="00E2743E"/>
    <w:rsid w:val="00E507B6"/>
    <w:rsid w:val="00EA3EB5"/>
    <w:rsid w:val="00EF10E3"/>
    <w:rsid w:val="00F0404E"/>
    <w:rsid w:val="00F07355"/>
    <w:rsid w:val="00F5120A"/>
    <w:rsid w:val="00F608E3"/>
    <w:rsid w:val="00F84E3E"/>
    <w:rsid w:val="00F931B8"/>
    <w:rsid w:val="00FA384A"/>
    <w:rsid w:val="00FB4CDE"/>
    <w:rsid w:val="00FC1E7B"/>
    <w:rsid w:val="00FE5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2B6F9BB-241B-41E6-94CE-B5FA2A8BD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216" w:lineRule="atLeast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12BC"/>
    <w:pPr>
      <w:widowControl w:val="0"/>
      <w:autoSpaceDE w:val="0"/>
      <w:autoSpaceDN w:val="0"/>
      <w:spacing w:line="216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91F6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91F6C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12473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1247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5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A3BF0-9E09-4B9C-9753-2F204DC10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開示請求書</vt:lpstr>
      <vt:lpstr>開示請求書</vt:lpstr>
    </vt:vector>
  </TitlesOfParts>
  <Company>TAIMS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開示請求書</dc:title>
  <dc:subject/>
  <dc:creator>TAIMS</dc:creator>
  <cp:keywords/>
  <cp:lastModifiedBy>東京都</cp:lastModifiedBy>
  <cp:revision>4</cp:revision>
  <cp:lastPrinted>2020-07-15T00:09:00Z</cp:lastPrinted>
  <dcterms:created xsi:type="dcterms:W3CDTF">2020-07-14T04:20:00Z</dcterms:created>
  <dcterms:modified xsi:type="dcterms:W3CDTF">2020-07-15T00:09:00Z</dcterms:modified>
</cp:coreProperties>
</file>